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E6BD" w14:textId="77777777" w:rsidR="00EB6456" w:rsidRPr="00EB6456" w:rsidRDefault="00345B92" w:rsidP="00EB6456">
      <w:pPr>
        <w:pStyle w:val="a7"/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EB6456">
        <w:rPr>
          <w:rFonts w:ascii="標楷體" w:eastAsia="標楷體" w:hAnsi="標楷體" w:hint="eastAsia"/>
          <w:b/>
          <w:sz w:val="32"/>
          <w:szCs w:val="32"/>
        </w:rPr>
        <w:t>休閒娛樂營業場所健康監測紀錄表</w:t>
      </w:r>
    </w:p>
    <w:p w14:paraId="12035185" w14:textId="16F4CE40" w:rsidR="00345B92" w:rsidRPr="00EB6456" w:rsidRDefault="00345B92" w:rsidP="00EB6456">
      <w:pPr>
        <w:pStyle w:val="a7"/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EB6456">
        <w:rPr>
          <w:rFonts w:ascii="標楷體" w:eastAsia="標楷體" w:hAnsi="標楷體" w:hint="eastAsia"/>
          <w:b/>
          <w:sz w:val="32"/>
          <w:szCs w:val="32"/>
        </w:rPr>
        <w:t>場所地址:</w:t>
      </w:r>
      <w:r w:rsidR="00EB6456" w:rsidRPr="00EB6456">
        <w:rPr>
          <w:rFonts w:ascii="標楷體" w:eastAsia="標楷體" w:hAnsi="標楷體" w:hint="eastAsia"/>
          <w:b/>
          <w:sz w:val="32"/>
          <w:szCs w:val="32"/>
          <w:vertAlign w:val="subscript"/>
        </w:rPr>
        <w:t xml:space="preserve"> </w:t>
      </w:r>
      <w:r w:rsidR="00EB6456" w:rsidRPr="00EB6456">
        <w:rPr>
          <w:rFonts w:ascii="標楷體" w:eastAsia="標楷體" w:hAnsi="標楷體" w:hint="eastAsia"/>
          <w:b/>
          <w:sz w:val="32"/>
          <w:szCs w:val="32"/>
          <w:u w:val="single"/>
          <w:vertAlign w:val="subscript"/>
        </w:rPr>
        <w:t xml:space="preserve">        </w:t>
      </w:r>
      <w:r w:rsidR="00EB6456">
        <w:rPr>
          <w:rFonts w:ascii="標楷體" w:eastAsia="標楷體" w:hAnsi="標楷體" w:hint="eastAsia"/>
          <w:b/>
          <w:sz w:val="32"/>
          <w:szCs w:val="32"/>
          <w:u w:val="single"/>
          <w:vertAlign w:val="subscript"/>
        </w:rPr>
        <w:t xml:space="preserve">                                                                        </w:t>
      </w:r>
      <w:r w:rsidR="00EB6456" w:rsidRPr="00EB6456">
        <w:rPr>
          <w:rFonts w:ascii="標楷體" w:eastAsia="標楷體" w:hAnsi="標楷體" w:hint="eastAsia"/>
          <w:b/>
          <w:sz w:val="32"/>
          <w:szCs w:val="32"/>
          <w:vertAlign w:val="subscript"/>
        </w:rPr>
        <w:t xml:space="preserve"> </w:t>
      </w:r>
      <w:r w:rsidRPr="00EB6456">
        <w:rPr>
          <w:rFonts w:ascii="標楷體" w:eastAsia="標楷體" w:hAnsi="標楷體" w:hint="eastAsia"/>
          <w:b/>
          <w:sz w:val="32"/>
          <w:szCs w:val="32"/>
          <w:vertAlign w:val="subscript"/>
        </w:rPr>
        <w:t xml:space="preserve"> </w:t>
      </w:r>
      <w:r w:rsidRPr="00EB6456">
        <w:rPr>
          <w:rFonts w:ascii="標楷體" w:eastAsia="標楷體" w:hAnsi="標楷體" w:hint="eastAsia"/>
          <w:b/>
          <w:sz w:val="32"/>
          <w:szCs w:val="32"/>
        </w:rPr>
        <w:t>110年度     月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701"/>
        <w:gridCol w:w="1275"/>
        <w:gridCol w:w="1620"/>
        <w:gridCol w:w="2604"/>
      </w:tblGrid>
      <w:tr w:rsidR="00345B92" w14:paraId="0928AE34" w14:textId="2B92B05C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C7A1C5A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</w:t>
            </w:r>
            <w:r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2EE98DD7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上班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7D8CFE45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量測體溫</w:t>
            </w:r>
            <w:r w:rsidR="00EB6456">
              <w:rPr>
                <w:rFonts w:ascii="標楷體" w:eastAsia="標楷體" w:hAnsi="標楷體" w:hint="eastAsia"/>
                <w:b/>
                <w:szCs w:val="28"/>
              </w:rPr>
              <w:t>(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05264AA2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下班日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BE98" w14:textId="49ED6300" w:rsidR="00345B92" w:rsidRDefault="00EB6456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B6456">
              <w:rPr>
                <w:rFonts w:ascii="標楷體" w:eastAsia="標楷體" w:hAnsi="標楷體" w:hint="eastAsia"/>
                <w:b/>
                <w:szCs w:val="28"/>
              </w:rPr>
              <w:t>量測體溫(℃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7896" w14:textId="21F16978" w:rsidR="00345B92" w:rsidRDefault="00345B92" w:rsidP="00345B92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是否有上呼吸道、腹瀉及嗅(味)覺異常症狀</w:t>
            </w:r>
          </w:p>
        </w:tc>
      </w:tr>
      <w:tr w:rsidR="00345B92" w14:paraId="385BF5B7" w14:textId="3612F10D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7833D3EB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345B92" w:rsidRDefault="00345B92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8584" w14:textId="124C6691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6C7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268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314DF4EE" w14:textId="62E9EBB9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55E504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F42C" w14:textId="18078E23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98C1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E09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7DFEDBAC" w14:textId="3192735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2A1A" w14:textId="353FB40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7FEF" w14:textId="74E496CC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C59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2CD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7D2815F3" w14:textId="21F57648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C3F" w14:textId="67EA47D5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721A" w14:textId="007A1842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0F7C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5988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32ACD13C" w14:textId="5AC2AB25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0890" w14:textId="21D2A7AC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887" w14:textId="67015119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C90C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8421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575FE1D2" w14:textId="3BD5D016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BB7F" w14:textId="29773D8A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237" w14:textId="389123F8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6CDA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BDA0" w14:textId="77777777" w:rsidR="00345B92" w:rsidRPr="004949FE" w:rsidRDefault="00345B92" w:rsidP="002B193C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14C3EBAD" w14:textId="5C237099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6F7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B4B3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2924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95A0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EA9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96BD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35897BF2" w14:textId="5CDAC5D9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970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2348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5B97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915D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D22E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2F8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1AB9580E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C16A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B529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9B78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F9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066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822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68DC5933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D38C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801F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EC11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3AF7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FA0F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39B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233E212A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A75B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2BB8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0DA2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C6E3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AD6F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34B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2C7FDF60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1597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F75A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2C0F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8BD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39B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ECF2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3BB74279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291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083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395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D4F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2A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67AD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79EC1EEB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E1A5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2791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17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2D94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6C1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B83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56C64473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598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B89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CF39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B059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CB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CF9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3E092C72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D33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7385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71EF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B5A4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9EC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4D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038D4994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EF9A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A6C9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92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D319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1D62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EE07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7D8CD185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D5D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6A8D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8E13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232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39F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AF2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528C34AA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095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A1F2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9522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197C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859B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A2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5B92" w14:paraId="55D28E5F" w14:textId="77777777" w:rsidTr="00EB6456">
        <w:trPr>
          <w:trHeight w:val="6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3B91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136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1536" w14:textId="77777777" w:rsidR="00345B92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7455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82A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3B1" w14:textId="77777777" w:rsidR="00345B92" w:rsidRPr="004949FE" w:rsidRDefault="00345B92" w:rsidP="002B193C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1268425" w14:textId="703D1014" w:rsidR="005A0662" w:rsidRPr="00345B92" w:rsidRDefault="00345B92" w:rsidP="00A00EE5">
      <w:pPr>
        <w:spacing w:line="360" w:lineRule="exact"/>
        <w:rPr>
          <w:rFonts w:ascii="標楷體" w:eastAsia="標楷體" w:hAnsi="標楷體"/>
          <w:b/>
          <w:bCs/>
          <w:szCs w:val="24"/>
        </w:rPr>
      </w:pPr>
      <w:bookmarkStart w:id="1" w:name="副本"/>
      <w:bookmarkEnd w:id="1"/>
      <w:r w:rsidRPr="00345B92">
        <w:rPr>
          <w:rFonts w:ascii="標楷體" w:eastAsia="標楷體" w:hAnsi="標楷體" w:hint="eastAsia"/>
          <w:b/>
          <w:bCs/>
          <w:szCs w:val="24"/>
        </w:rPr>
        <w:t>※欄位不足者，請自行新增調整。</w:t>
      </w:r>
    </w:p>
    <w:sectPr w:rsidR="005A0662" w:rsidRPr="00345B92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D99E" w14:textId="77777777" w:rsidR="00E92DEF" w:rsidRDefault="00E92DEF">
      <w:r>
        <w:separator/>
      </w:r>
    </w:p>
  </w:endnote>
  <w:endnote w:type="continuationSeparator" w:id="0">
    <w:p w14:paraId="22BF1623" w14:textId="77777777" w:rsidR="00E92DEF" w:rsidRDefault="00E9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206B" w14:textId="77777777" w:rsidR="00E92DEF" w:rsidRDefault="00E92DEF">
      <w:r>
        <w:rPr>
          <w:color w:val="000000"/>
        </w:rPr>
        <w:separator/>
      </w:r>
    </w:p>
  </w:footnote>
  <w:footnote w:type="continuationSeparator" w:id="0">
    <w:p w14:paraId="251252E2" w14:textId="77777777" w:rsidR="00E92DEF" w:rsidRDefault="00E9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022317"/>
    <w:rsid w:val="000456AB"/>
    <w:rsid w:val="00046262"/>
    <w:rsid w:val="00051AFD"/>
    <w:rsid w:val="00076937"/>
    <w:rsid w:val="000B512D"/>
    <w:rsid w:val="000C5EDA"/>
    <w:rsid w:val="000D67A9"/>
    <w:rsid w:val="000E6A95"/>
    <w:rsid w:val="000F4D0B"/>
    <w:rsid w:val="001003F5"/>
    <w:rsid w:val="001139E8"/>
    <w:rsid w:val="00196394"/>
    <w:rsid w:val="001966E0"/>
    <w:rsid w:val="001A698D"/>
    <w:rsid w:val="00237A51"/>
    <w:rsid w:val="00243AC3"/>
    <w:rsid w:val="00253275"/>
    <w:rsid w:val="002713D6"/>
    <w:rsid w:val="00275022"/>
    <w:rsid w:val="00276181"/>
    <w:rsid w:val="0027632A"/>
    <w:rsid w:val="002A6E28"/>
    <w:rsid w:val="002B193C"/>
    <w:rsid w:val="002F0D91"/>
    <w:rsid w:val="002F7024"/>
    <w:rsid w:val="003076A2"/>
    <w:rsid w:val="00342182"/>
    <w:rsid w:val="00345B92"/>
    <w:rsid w:val="0035156C"/>
    <w:rsid w:val="00351AA1"/>
    <w:rsid w:val="003547FF"/>
    <w:rsid w:val="00381D80"/>
    <w:rsid w:val="00383A4F"/>
    <w:rsid w:val="00386023"/>
    <w:rsid w:val="00387797"/>
    <w:rsid w:val="003A2E77"/>
    <w:rsid w:val="003A6D49"/>
    <w:rsid w:val="003B4755"/>
    <w:rsid w:val="003F11D5"/>
    <w:rsid w:val="004246D4"/>
    <w:rsid w:val="004949FE"/>
    <w:rsid w:val="00496097"/>
    <w:rsid w:val="004B1972"/>
    <w:rsid w:val="004B6FAD"/>
    <w:rsid w:val="004E154E"/>
    <w:rsid w:val="00515288"/>
    <w:rsid w:val="00522C0D"/>
    <w:rsid w:val="00550A74"/>
    <w:rsid w:val="005A0662"/>
    <w:rsid w:val="005B488F"/>
    <w:rsid w:val="005E67AE"/>
    <w:rsid w:val="005E7C1D"/>
    <w:rsid w:val="005F0C2F"/>
    <w:rsid w:val="00617530"/>
    <w:rsid w:val="00640236"/>
    <w:rsid w:val="006728BD"/>
    <w:rsid w:val="0068770D"/>
    <w:rsid w:val="00690E77"/>
    <w:rsid w:val="006B162B"/>
    <w:rsid w:val="006B27CE"/>
    <w:rsid w:val="006B417E"/>
    <w:rsid w:val="00702C7F"/>
    <w:rsid w:val="00714B97"/>
    <w:rsid w:val="007260F0"/>
    <w:rsid w:val="00791B03"/>
    <w:rsid w:val="007D3ACE"/>
    <w:rsid w:val="007E5D9D"/>
    <w:rsid w:val="007F70E9"/>
    <w:rsid w:val="00801B2C"/>
    <w:rsid w:val="0080639C"/>
    <w:rsid w:val="00824A0F"/>
    <w:rsid w:val="008278A8"/>
    <w:rsid w:val="00844585"/>
    <w:rsid w:val="00850228"/>
    <w:rsid w:val="00853274"/>
    <w:rsid w:val="00854597"/>
    <w:rsid w:val="008555A4"/>
    <w:rsid w:val="00866AE6"/>
    <w:rsid w:val="00870F27"/>
    <w:rsid w:val="00873154"/>
    <w:rsid w:val="00873AB9"/>
    <w:rsid w:val="00876D45"/>
    <w:rsid w:val="00883234"/>
    <w:rsid w:val="008D2DC3"/>
    <w:rsid w:val="009077B2"/>
    <w:rsid w:val="009374EA"/>
    <w:rsid w:val="00950D25"/>
    <w:rsid w:val="0095780F"/>
    <w:rsid w:val="0099208F"/>
    <w:rsid w:val="009960BC"/>
    <w:rsid w:val="009B7B6D"/>
    <w:rsid w:val="009D6037"/>
    <w:rsid w:val="009E55EF"/>
    <w:rsid w:val="00A00EE5"/>
    <w:rsid w:val="00A079D3"/>
    <w:rsid w:val="00A2094B"/>
    <w:rsid w:val="00A46D6F"/>
    <w:rsid w:val="00A56CC4"/>
    <w:rsid w:val="00A61256"/>
    <w:rsid w:val="00A70E43"/>
    <w:rsid w:val="00AB78B9"/>
    <w:rsid w:val="00AE0748"/>
    <w:rsid w:val="00AF2C6E"/>
    <w:rsid w:val="00AF3D92"/>
    <w:rsid w:val="00B33F94"/>
    <w:rsid w:val="00B53987"/>
    <w:rsid w:val="00B6228A"/>
    <w:rsid w:val="00BB2CBB"/>
    <w:rsid w:val="00BE66D0"/>
    <w:rsid w:val="00BE79D2"/>
    <w:rsid w:val="00C00D74"/>
    <w:rsid w:val="00C04193"/>
    <w:rsid w:val="00C1523E"/>
    <w:rsid w:val="00C2267A"/>
    <w:rsid w:val="00C24209"/>
    <w:rsid w:val="00C77365"/>
    <w:rsid w:val="00CA1DF1"/>
    <w:rsid w:val="00CE38E2"/>
    <w:rsid w:val="00CE6448"/>
    <w:rsid w:val="00D33F73"/>
    <w:rsid w:val="00D528DE"/>
    <w:rsid w:val="00D77BCF"/>
    <w:rsid w:val="00D87C0A"/>
    <w:rsid w:val="00D970BD"/>
    <w:rsid w:val="00DA311D"/>
    <w:rsid w:val="00DA4A15"/>
    <w:rsid w:val="00DB51BD"/>
    <w:rsid w:val="00DB79A9"/>
    <w:rsid w:val="00DD203D"/>
    <w:rsid w:val="00DD76B3"/>
    <w:rsid w:val="00E02FAD"/>
    <w:rsid w:val="00E07B06"/>
    <w:rsid w:val="00E17C3D"/>
    <w:rsid w:val="00E25A31"/>
    <w:rsid w:val="00E338D3"/>
    <w:rsid w:val="00E57EE4"/>
    <w:rsid w:val="00E765F8"/>
    <w:rsid w:val="00E92DEF"/>
    <w:rsid w:val="00EA776B"/>
    <w:rsid w:val="00EB6456"/>
    <w:rsid w:val="00EC2602"/>
    <w:rsid w:val="00EC6961"/>
    <w:rsid w:val="00EC7494"/>
    <w:rsid w:val="00F65D66"/>
    <w:rsid w:val="00F72149"/>
    <w:rsid w:val="00FD204C"/>
    <w:rsid w:val="00FD23F0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282D-E7A2-4747-AA78-2870DF2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邱鳳儀</cp:lastModifiedBy>
  <cp:revision>2</cp:revision>
  <cp:lastPrinted>2021-10-06T02:16:00Z</cp:lastPrinted>
  <dcterms:created xsi:type="dcterms:W3CDTF">2021-10-06T02:17:00Z</dcterms:created>
  <dcterms:modified xsi:type="dcterms:W3CDTF">2021-10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